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2E" w:rsidRDefault="00D7432E" w:rsidP="00CE4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432E" w:rsidRDefault="00D7432E" w:rsidP="00CE4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432E" w:rsidRDefault="00D7432E" w:rsidP="00CE4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432E" w:rsidRDefault="00D7432E" w:rsidP="00CE4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432E" w:rsidRDefault="00D7432E" w:rsidP="00CE4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432E" w:rsidRDefault="00D7432E" w:rsidP="00CE4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432E" w:rsidRDefault="00D7432E" w:rsidP="00CE4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432E" w:rsidRDefault="00D7432E" w:rsidP="00CE4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432E" w:rsidRDefault="00D7432E" w:rsidP="00CE4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432E" w:rsidRDefault="00D7432E" w:rsidP="00CE4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432E" w:rsidRDefault="00D7432E" w:rsidP="00CE4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432E" w:rsidRDefault="00D7432E" w:rsidP="00CE4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76544" w:rsidRDefault="00776544" w:rsidP="00CE4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654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366A9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</w:t>
      </w:r>
      <w:r w:rsidR="00D35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6A9">
        <w:rPr>
          <w:rFonts w:ascii="Times New Roman" w:eastAsia="Times New Roman" w:hAnsi="Times New Roman" w:cs="Times New Roman"/>
          <w:sz w:val="28"/>
          <w:szCs w:val="28"/>
        </w:rPr>
        <w:t>в некоторые указы</w:t>
      </w:r>
      <w:r w:rsidR="00C4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61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резид</w:t>
      </w:r>
      <w:r w:rsidR="00D91F92">
        <w:rPr>
          <w:rFonts w:ascii="Times New Roman" w:eastAsia="Times New Roman" w:hAnsi="Times New Roman" w:cs="Times New Roman"/>
          <w:sz w:val="28"/>
          <w:szCs w:val="28"/>
        </w:rPr>
        <w:t>ента</w:t>
      </w:r>
      <w:r w:rsidR="00A509D2">
        <w:rPr>
          <w:rFonts w:ascii="Times New Roman" w:eastAsia="Times New Roman" w:hAnsi="Times New Roman" w:cs="Times New Roman"/>
          <w:sz w:val="28"/>
          <w:szCs w:val="28"/>
        </w:rPr>
        <w:t xml:space="preserve"> Приднестровской Молдавской Республики </w:t>
      </w:r>
    </w:p>
    <w:p w:rsidR="00AF594D" w:rsidRPr="00671D16" w:rsidRDefault="00AF594D" w:rsidP="00CE4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432E" w:rsidRPr="00671D16" w:rsidRDefault="00D7432E" w:rsidP="00CE4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594D" w:rsidRDefault="00133932" w:rsidP="00D7432E">
      <w:pPr>
        <w:spacing w:after="0" w:line="240" w:lineRule="auto"/>
        <w:ind w:firstLine="709"/>
        <w:jc w:val="both"/>
        <w:rPr>
          <w:rStyle w:val="margin"/>
          <w:rFonts w:ascii="Times New Roman" w:hAnsi="Times New Roman" w:cs="Times New Roman"/>
          <w:sz w:val="28"/>
          <w:szCs w:val="28"/>
        </w:rPr>
      </w:pPr>
      <w:r w:rsidRPr="00C81C69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 статьей 65 Конституции Приднестровской Молдавской Республики</w:t>
      </w:r>
      <w:r w:rsidR="00382C16" w:rsidRPr="001D264F">
        <w:rPr>
          <w:rStyle w:val="margin"/>
          <w:rFonts w:ascii="Times New Roman" w:hAnsi="Times New Roman" w:cs="Times New Roman"/>
          <w:sz w:val="28"/>
          <w:szCs w:val="28"/>
        </w:rPr>
        <w:t xml:space="preserve">, </w:t>
      </w:r>
      <w:r w:rsidR="001366A9">
        <w:rPr>
          <w:rStyle w:val="margin"/>
          <w:rFonts w:ascii="Times New Roman" w:hAnsi="Times New Roman" w:cs="Times New Roman"/>
          <w:sz w:val="28"/>
          <w:szCs w:val="28"/>
        </w:rPr>
        <w:t>статьями</w:t>
      </w:r>
      <w:r w:rsidR="001B47C0" w:rsidRPr="001D264F">
        <w:rPr>
          <w:rStyle w:val="margin"/>
          <w:rFonts w:ascii="Times New Roman" w:hAnsi="Times New Roman" w:cs="Times New Roman"/>
          <w:sz w:val="28"/>
          <w:szCs w:val="28"/>
        </w:rPr>
        <w:t xml:space="preserve"> 8</w:t>
      </w:r>
      <w:r w:rsidR="0037009A">
        <w:rPr>
          <w:rStyle w:val="margin"/>
          <w:rFonts w:ascii="Times New Roman" w:hAnsi="Times New Roman" w:cs="Times New Roman"/>
          <w:sz w:val="28"/>
          <w:szCs w:val="28"/>
        </w:rPr>
        <w:t>, 46</w:t>
      </w:r>
      <w:r w:rsidR="001B47C0" w:rsidRPr="001D264F">
        <w:rPr>
          <w:rStyle w:val="margin"/>
          <w:rFonts w:ascii="Times New Roman" w:hAnsi="Times New Roman" w:cs="Times New Roman"/>
          <w:sz w:val="28"/>
          <w:szCs w:val="28"/>
        </w:rPr>
        <w:t xml:space="preserve"> Закона Приднестровской Молдавской Республики </w:t>
      </w:r>
      <w:r w:rsidR="004761FA" w:rsidRPr="004761FA">
        <w:rPr>
          <w:rStyle w:val="margin"/>
          <w:rFonts w:ascii="Times New Roman" w:hAnsi="Times New Roman" w:cs="Times New Roman"/>
          <w:sz w:val="28"/>
          <w:szCs w:val="28"/>
        </w:rPr>
        <w:br/>
      </w:r>
      <w:r w:rsidR="001B47C0" w:rsidRPr="001D264F">
        <w:rPr>
          <w:rStyle w:val="margin"/>
          <w:rFonts w:ascii="Times New Roman" w:hAnsi="Times New Roman" w:cs="Times New Roman"/>
          <w:sz w:val="28"/>
          <w:szCs w:val="28"/>
        </w:rPr>
        <w:t xml:space="preserve">от </w:t>
      </w:r>
      <w:r w:rsidR="001B47C0" w:rsidRPr="001D264F">
        <w:rPr>
          <w:rFonts w:ascii="Times New Roman" w:hAnsi="Times New Roman" w:cs="Times New Roman"/>
          <w:sz w:val="28"/>
          <w:szCs w:val="28"/>
          <w:shd w:val="clear" w:color="auto" w:fill="FFFFFF"/>
        </w:rPr>
        <w:t>27 апреля 2012 года № 53-З-V «О государственной гражданской службе Приднестровской Молдавской Республики» (САЗ 12</w:t>
      </w:r>
      <w:r w:rsidR="001D264F" w:rsidRPr="001D264F">
        <w:rPr>
          <w:rFonts w:ascii="Times New Roman" w:hAnsi="Times New Roman" w:cs="Times New Roman"/>
          <w:sz w:val="28"/>
          <w:szCs w:val="28"/>
          <w:shd w:val="clear" w:color="auto" w:fill="FFFFFF"/>
        </w:rPr>
        <w:t>-18)</w:t>
      </w:r>
      <w:r w:rsidR="004A0318">
        <w:rPr>
          <w:rStyle w:val="margin"/>
          <w:rFonts w:ascii="Times New Roman" w:hAnsi="Times New Roman" w:cs="Times New Roman"/>
          <w:sz w:val="28"/>
          <w:szCs w:val="28"/>
        </w:rPr>
        <w:t xml:space="preserve">, </w:t>
      </w:r>
    </w:p>
    <w:p w:rsidR="00FD423A" w:rsidRPr="00CC0014" w:rsidRDefault="00FD423A" w:rsidP="004761FA">
      <w:pPr>
        <w:spacing w:after="0" w:line="240" w:lineRule="auto"/>
        <w:jc w:val="both"/>
        <w:rPr>
          <w:rStyle w:val="margin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87999">
        <w:rPr>
          <w:rStyle w:val="margin"/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87999">
        <w:rPr>
          <w:rStyle w:val="margin"/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D87999">
        <w:rPr>
          <w:rStyle w:val="margin"/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Style w:val="margin"/>
          <w:rFonts w:ascii="Times New Roman" w:hAnsi="Times New Roman" w:cs="Times New Roman"/>
          <w:sz w:val="28"/>
          <w:szCs w:val="28"/>
        </w:rPr>
        <w:t xml:space="preserve"> о в л я ю:</w:t>
      </w:r>
    </w:p>
    <w:p w:rsidR="005A3F2D" w:rsidRPr="00CC0014" w:rsidRDefault="005A3F2D" w:rsidP="00D7432E">
      <w:pPr>
        <w:spacing w:after="0" w:line="240" w:lineRule="auto"/>
        <w:ind w:firstLine="709"/>
        <w:jc w:val="both"/>
        <w:rPr>
          <w:rStyle w:val="margin"/>
          <w:rFonts w:ascii="Times New Roman" w:hAnsi="Times New Roman" w:cs="Times New Roman"/>
          <w:sz w:val="28"/>
          <w:szCs w:val="28"/>
        </w:rPr>
      </w:pPr>
    </w:p>
    <w:p w:rsidR="00515657" w:rsidRDefault="00863C83" w:rsidP="00D74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83">
        <w:rPr>
          <w:rStyle w:val="margin"/>
          <w:rFonts w:ascii="Times New Roman" w:hAnsi="Times New Roman" w:cs="Times New Roman"/>
          <w:sz w:val="28"/>
          <w:szCs w:val="28"/>
        </w:rPr>
        <w:t>1.</w:t>
      </w:r>
      <w:r w:rsidR="00D26FEA">
        <w:rPr>
          <w:rFonts w:ascii="Times New Roman" w:eastAsia="Times New Roman" w:hAnsi="Times New Roman" w:cs="Times New Roman"/>
          <w:sz w:val="28"/>
          <w:szCs w:val="28"/>
        </w:rPr>
        <w:tab/>
      </w:r>
      <w:r w:rsidR="00A037CF" w:rsidRPr="00082D3C">
        <w:rPr>
          <w:rFonts w:ascii="Times New Roman" w:eastAsia="Times New Roman" w:hAnsi="Times New Roman" w:cs="Times New Roman"/>
          <w:sz w:val="28"/>
          <w:szCs w:val="28"/>
        </w:rPr>
        <w:t>Внести в Указ Президента Приднестровской Молдавской</w:t>
      </w:r>
      <w:r w:rsidR="00A037CF">
        <w:rPr>
          <w:rFonts w:ascii="Times New Roman" w:eastAsia="Times New Roman" w:hAnsi="Times New Roman" w:cs="Times New Roman"/>
          <w:sz w:val="28"/>
          <w:szCs w:val="28"/>
        </w:rPr>
        <w:t xml:space="preserve"> Республики от 26 июля 2012 года № 478 «О порядке сдачи квалификационного экзамена государственными гражданскими служащими Приднес</w:t>
      </w:r>
      <w:r w:rsidR="006F1352">
        <w:rPr>
          <w:rFonts w:ascii="Times New Roman" w:eastAsia="Times New Roman" w:hAnsi="Times New Roman" w:cs="Times New Roman"/>
          <w:sz w:val="28"/>
          <w:szCs w:val="28"/>
        </w:rPr>
        <w:t xml:space="preserve">тровской Молдавской Республики </w:t>
      </w:r>
      <w:r w:rsidR="00A037CF">
        <w:rPr>
          <w:rFonts w:ascii="Times New Roman" w:eastAsia="Times New Roman" w:hAnsi="Times New Roman" w:cs="Times New Roman"/>
          <w:sz w:val="28"/>
          <w:szCs w:val="28"/>
        </w:rPr>
        <w:t xml:space="preserve">и оценки их знаний, навыков и умений (профессионального уровня)» </w:t>
      </w:r>
      <w:r w:rsidR="002925DF">
        <w:rPr>
          <w:rFonts w:ascii="Times New Roman" w:eastAsia="Times New Roman" w:hAnsi="Times New Roman" w:cs="Times New Roman"/>
          <w:sz w:val="28"/>
          <w:szCs w:val="28"/>
        </w:rPr>
        <w:t>(</w:t>
      </w:r>
      <w:r w:rsidR="002925DF" w:rsidRPr="002925DF">
        <w:rPr>
          <w:rFonts w:ascii="Times New Roman" w:eastAsia="Times New Roman" w:hAnsi="Times New Roman" w:cs="Times New Roman"/>
          <w:sz w:val="28"/>
          <w:szCs w:val="28"/>
        </w:rPr>
        <w:t>САЗ</w:t>
      </w:r>
      <w:r w:rsidR="002925DF">
        <w:rPr>
          <w:rFonts w:ascii="Times New Roman" w:eastAsia="Times New Roman" w:hAnsi="Times New Roman" w:cs="Times New Roman"/>
          <w:sz w:val="28"/>
          <w:szCs w:val="28"/>
        </w:rPr>
        <w:t xml:space="preserve"> 12-31) </w:t>
      </w:r>
      <w:r w:rsidR="00A037CF">
        <w:rPr>
          <w:rFonts w:ascii="Times New Roman" w:eastAsia="Times New Roman" w:hAnsi="Times New Roman" w:cs="Times New Roman"/>
          <w:sz w:val="28"/>
          <w:szCs w:val="28"/>
        </w:rPr>
        <w:t>следующее изменение:</w:t>
      </w:r>
    </w:p>
    <w:p w:rsidR="00CE4C8D" w:rsidRDefault="00CE4C8D" w:rsidP="00D74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37CF" w:rsidRDefault="00A037CF" w:rsidP="00D74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3 Приложения к Указу изложить в следующей редакции:</w:t>
      </w:r>
    </w:p>
    <w:p w:rsidR="006B57FE" w:rsidRDefault="00A037CF" w:rsidP="00D74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070C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C2AA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ые гражданские сл</w:t>
      </w:r>
      <w:r w:rsidR="00EE1859">
        <w:rPr>
          <w:rFonts w:ascii="Times New Roman" w:eastAsia="Times New Roman" w:hAnsi="Times New Roman" w:cs="Times New Roman"/>
          <w:sz w:val="28"/>
          <w:szCs w:val="28"/>
        </w:rPr>
        <w:t>ужащие категории «руководители»</w:t>
      </w:r>
      <w:r w:rsidR="00997140" w:rsidRPr="00997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C5F">
        <w:rPr>
          <w:rFonts w:ascii="Times New Roman" w:eastAsia="Times New Roman" w:hAnsi="Times New Roman" w:cs="Times New Roman"/>
          <w:sz w:val="28"/>
          <w:szCs w:val="28"/>
        </w:rPr>
        <w:t>сдают квалификационный экзамен при замещении</w:t>
      </w:r>
      <w:r w:rsidR="00997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C5F">
        <w:rPr>
          <w:rFonts w:ascii="Times New Roman" w:eastAsia="Times New Roman" w:hAnsi="Times New Roman" w:cs="Times New Roman"/>
          <w:sz w:val="28"/>
          <w:szCs w:val="28"/>
        </w:rPr>
        <w:t xml:space="preserve">должностей </w:t>
      </w:r>
      <w:r w:rsidR="00997140">
        <w:rPr>
          <w:rFonts w:ascii="Times New Roman" w:eastAsia="Times New Roman" w:hAnsi="Times New Roman" w:cs="Times New Roman"/>
          <w:sz w:val="28"/>
          <w:szCs w:val="28"/>
        </w:rPr>
        <w:t>государственной гражданской службы без ограничения срока полномочий</w:t>
      </w:r>
      <w:proofErr w:type="gramStart"/>
      <w:r w:rsidR="004761FA" w:rsidRPr="004761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2C5F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A037CF" w:rsidRDefault="00A037CF" w:rsidP="00D74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657" w:rsidRDefault="00A12A36" w:rsidP="00567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D3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82D3C">
        <w:rPr>
          <w:rFonts w:ascii="Times New Roman" w:eastAsia="Times New Roman" w:hAnsi="Times New Roman" w:cs="Times New Roman"/>
          <w:sz w:val="28"/>
          <w:szCs w:val="28"/>
        </w:rPr>
        <w:tab/>
      </w:r>
      <w:r w:rsidR="00A037CF" w:rsidRPr="00863C83">
        <w:rPr>
          <w:rFonts w:ascii="Times New Roman" w:eastAsia="Times New Roman" w:hAnsi="Times New Roman" w:cs="Times New Roman"/>
          <w:sz w:val="28"/>
          <w:szCs w:val="28"/>
        </w:rPr>
        <w:t xml:space="preserve">Внести в Указ Президента Приднестровской Молдавской Республики от </w:t>
      </w:r>
      <w:r w:rsidR="00A037CF">
        <w:rPr>
          <w:rFonts w:ascii="Times New Roman" w:eastAsia="Times New Roman" w:hAnsi="Times New Roman" w:cs="Times New Roman"/>
          <w:sz w:val="28"/>
          <w:szCs w:val="28"/>
        </w:rPr>
        <w:t>26 июля 2012 года № 479 «О порядке присвоения и сохранения классных чинов государственной гражданс</w:t>
      </w:r>
      <w:r w:rsidR="00F52C5F">
        <w:rPr>
          <w:rFonts w:ascii="Times New Roman" w:eastAsia="Times New Roman" w:hAnsi="Times New Roman" w:cs="Times New Roman"/>
          <w:sz w:val="28"/>
          <w:szCs w:val="28"/>
        </w:rPr>
        <w:t>кой службы» (САЗ 12-31) следующие изменения</w:t>
      </w:r>
      <w:r w:rsidR="00A037C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4D6F" w:rsidRDefault="00314D6F" w:rsidP="00567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C5F" w:rsidRDefault="00A037CF" w:rsidP="00D74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52C5F">
        <w:rPr>
          <w:rFonts w:ascii="Times New Roman" w:eastAsia="Times New Roman" w:hAnsi="Times New Roman" w:cs="Times New Roman"/>
          <w:sz w:val="28"/>
          <w:szCs w:val="28"/>
        </w:rPr>
        <w:t>пункт 14 Приложения к Указу изложить в следующей редакции:</w:t>
      </w:r>
    </w:p>
    <w:p w:rsidR="000D3372" w:rsidRDefault="00F52C5F" w:rsidP="00D74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761FA">
        <w:rPr>
          <w:rFonts w:ascii="Times New Roman" w:eastAsia="Times New Roman" w:hAnsi="Times New Roman" w:cs="Times New Roman"/>
          <w:sz w:val="28"/>
          <w:szCs w:val="28"/>
        </w:rPr>
        <w:t>14.</w:t>
      </w:r>
      <w:r w:rsidR="000D3372">
        <w:rPr>
          <w:rFonts w:ascii="Times New Roman" w:eastAsia="Times New Roman" w:hAnsi="Times New Roman" w:cs="Times New Roman"/>
          <w:sz w:val="28"/>
          <w:szCs w:val="28"/>
        </w:rPr>
        <w:t xml:space="preserve"> Гражданским служащим, замещающим без ограничения срока полномочий должности гражданской службы категории «руководители», а также гражданским служащим, замещающим должности гражданской службы категории «специалисты»</w:t>
      </w:r>
      <w:r w:rsidR="00314D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3372">
        <w:rPr>
          <w:rFonts w:ascii="Times New Roman" w:eastAsia="Times New Roman" w:hAnsi="Times New Roman" w:cs="Times New Roman"/>
          <w:sz w:val="28"/>
          <w:szCs w:val="28"/>
        </w:rPr>
        <w:t xml:space="preserve"> классные чины присваиваются после сдачи ими квалификационного экзамена</w:t>
      </w:r>
      <w:proofErr w:type="gramStart"/>
      <w:r w:rsidR="00590A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3372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A037CF" w:rsidRDefault="00CE4C8D" w:rsidP="00D74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</w:t>
      </w:r>
      <w:r w:rsidR="00F52C5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037CF">
        <w:rPr>
          <w:rFonts w:ascii="Times New Roman" w:eastAsia="Times New Roman" w:hAnsi="Times New Roman" w:cs="Times New Roman"/>
          <w:sz w:val="28"/>
          <w:szCs w:val="28"/>
        </w:rPr>
        <w:t>пункт 21 Приложения к Указу изложить в следующей редакции:</w:t>
      </w:r>
    </w:p>
    <w:p w:rsidR="00A037CF" w:rsidRPr="00A12A36" w:rsidRDefault="00A037CF" w:rsidP="00D7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36">
        <w:rPr>
          <w:rFonts w:ascii="Times New Roman" w:hAnsi="Times New Roman" w:cs="Times New Roman"/>
          <w:sz w:val="28"/>
          <w:szCs w:val="28"/>
        </w:rPr>
        <w:t>«</w:t>
      </w:r>
      <w:r w:rsidR="00C070C5">
        <w:rPr>
          <w:rFonts w:ascii="Times New Roman" w:hAnsi="Times New Roman" w:cs="Times New Roman"/>
          <w:sz w:val="28"/>
          <w:szCs w:val="28"/>
        </w:rPr>
        <w:t>21.</w:t>
      </w:r>
      <w:r w:rsidR="00DC2AAC">
        <w:rPr>
          <w:rFonts w:ascii="Times New Roman" w:hAnsi="Times New Roman" w:cs="Times New Roman"/>
          <w:sz w:val="28"/>
          <w:szCs w:val="28"/>
        </w:rPr>
        <w:tab/>
      </w:r>
      <w:r w:rsidRPr="00A12A36">
        <w:rPr>
          <w:rFonts w:ascii="Times New Roman" w:hAnsi="Times New Roman" w:cs="Times New Roman"/>
          <w:sz w:val="28"/>
          <w:szCs w:val="28"/>
        </w:rPr>
        <w:t>При поступлении на гражданскую службу гражданина Приднестровской Молдавской Республики, имеющего классный чин иного вида государственной службы, дипломатический ранг, воинское или специальное звание</w:t>
      </w:r>
      <w:r w:rsidR="00EC790A">
        <w:rPr>
          <w:rFonts w:ascii="Times New Roman" w:hAnsi="Times New Roman" w:cs="Times New Roman"/>
          <w:sz w:val="28"/>
          <w:szCs w:val="28"/>
        </w:rPr>
        <w:t>,</w:t>
      </w:r>
      <w:r w:rsidRPr="00A12A36">
        <w:rPr>
          <w:rFonts w:ascii="Times New Roman" w:hAnsi="Times New Roman" w:cs="Times New Roman"/>
          <w:sz w:val="28"/>
          <w:szCs w:val="28"/>
        </w:rPr>
        <w:t xml:space="preserve"> первый классный чин гражданской службы присваивается ему </w:t>
      </w:r>
      <w:r w:rsidR="004761FA" w:rsidRPr="001400AA">
        <w:rPr>
          <w:rFonts w:ascii="Times New Roman" w:hAnsi="Times New Roman" w:cs="Times New Roman"/>
          <w:sz w:val="28"/>
          <w:szCs w:val="28"/>
        </w:rPr>
        <w:br/>
      </w:r>
      <w:r w:rsidRPr="00A12A36">
        <w:rPr>
          <w:rFonts w:ascii="Times New Roman" w:hAnsi="Times New Roman" w:cs="Times New Roman"/>
          <w:sz w:val="28"/>
          <w:szCs w:val="28"/>
        </w:rPr>
        <w:t>в соответствии с пунктом 6 настоящего Положения.</w:t>
      </w:r>
    </w:p>
    <w:p w:rsidR="00F52C5F" w:rsidRPr="00082D3C" w:rsidRDefault="00A037CF" w:rsidP="00D7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A36">
        <w:rPr>
          <w:rFonts w:ascii="Times New Roman" w:hAnsi="Times New Roman" w:cs="Times New Roman"/>
          <w:sz w:val="28"/>
          <w:szCs w:val="28"/>
        </w:rPr>
        <w:t xml:space="preserve">Если в соответствии с соотношением классных чинов, дипломатических рангов, воинских и специальных званий первый классный </w:t>
      </w:r>
      <w:r w:rsidR="005A7AF6">
        <w:rPr>
          <w:rFonts w:ascii="Times New Roman" w:hAnsi="Times New Roman" w:cs="Times New Roman"/>
          <w:sz w:val="28"/>
          <w:szCs w:val="28"/>
        </w:rPr>
        <w:t>чин гражданской службы, который</w:t>
      </w:r>
      <w:r w:rsidRPr="00A12A36">
        <w:rPr>
          <w:rFonts w:ascii="Times New Roman" w:hAnsi="Times New Roman" w:cs="Times New Roman"/>
          <w:sz w:val="28"/>
          <w:szCs w:val="28"/>
        </w:rPr>
        <w:t xml:space="preserve"> должен быть присвоен гражданскому служащему в соответствии с пунктом 6 настоящего Положения, ниже имеющегося у гражданского служащего классного </w:t>
      </w:r>
      <w:r w:rsidRPr="00082D3C">
        <w:rPr>
          <w:rFonts w:ascii="Times New Roman" w:hAnsi="Times New Roman" w:cs="Times New Roman"/>
          <w:sz w:val="28"/>
          <w:szCs w:val="28"/>
        </w:rPr>
        <w:t>чина иного вида государственной службы, дипломатического ранга, воинского или специального звания, то гражданскому служащему присваивается классный чин гражданской службы на одну ступень выше</w:t>
      </w:r>
      <w:proofErr w:type="gramEnd"/>
      <w:r w:rsidRPr="00082D3C">
        <w:rPr>
          <w:rFonts w:ascii="Times New Roman" w:hAnsi="Times New Roman" w:cs="Times New Roman"/>
          <w:sz w:val="28"/>
          <w:szCs w:val="28"/>
        </w:rPr>
        <w:t xml:space="preserve"> того классного чина, который должен быть присвоен в соответствии с пунктом 6 настоящего Положения, но в пределах группы должностей гражданской службы, к которой отно</w:t>
      </w:r>
      <w:r w:rsidR="00F52C5F">
        <w:rPr>
          <w:rFonts w:ascii="Times New Roman" w:hAnsi="Times New Roman" w:cs="Times New Roman"/>
          <w:sz w:val="28"/>
          <w:szCs w:val="28"/>
        </w:rPr>
        <w:t>сится замещаемая им должность</w:t>
      </w:r>
      <w:proofErr w:type="gramStart"/>
      <w:r w:rsidR="00465912">
        <w:rPr>
          <w:rFonts w:ascii="Times New Roman" w:hAnsi="Times New Roman" w:cs="Times New Roman"/>
          <w:sz w:val="28"/>
          <w:szCs w:val="28"/>
        </w:rPr>
        <w:t>.</w:t>
      </w:r>
      <w:r w:rsidR="00F52C5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8609F" w:rsidRDefault="0078609F" w:rsidP="00D74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4F1" w:rsidRDefault="0078609F" w:rsidP="00D74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9574B">
        <w:rPr>
          <w:rFonts w:ascii="Times New Roman" w:eastAsia="Times New Roman" w:hAnsi="Times New Roman" w:cs="Times New Roman"/>
          <w:sz w:val="28"/>
          <w:szCs w:val="28"/>
        </w:rPr>
        <w:t>Настоящий Указ вступает в силу со дня</w:t>
      </w:r>
      <w:r w:rsidR="002925DF">
        <w:rPr>
          <w:rFonts w:ascii="Times New Roman" w:eastAsia="Times New Roman" w:hAnsi="Times New Roman" w:cs="Times New Roman"/>
          <w:sz w:val="28"/>
          <w:szCs w:val="28"/>
        </w:rPr>
        <w:t xml:space="preserve">, следующего за днем </w:t>
      </w:r>
      <w:r w:rsidR="006F1352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2925DF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="009957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1352" w:rsidRDefault="006F1352" w:rsidP="00D743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5563" w:rsidRPr="00671D16" w:rsidRDefault="002D5563" w:rsidP="00CE4C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432E" w:rsidRPr="00671D16" w:rsidRDefault="00D7432E" w:rsidP="00CE4C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432E" w:rsidRPr="00671D16" w:rsidRDefault="00D7432E" w:rsidP="00CE4C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432E" w:rsidRPr="00D7432E" w:rsidRDefault="00D7432E" w:rsidP="00D7432E">
      <w:pPr>
        <w:jc w:val="both"/>
        <w:rPr>
          <w:rFonts w:ascii="Times New Roman" w:hAnsi="Times New Roman" w:cs="Times New Roman"/>
          <w:sz w:val="24"/>
          <w:szCs w:val="24"/>
        </w:rPr>
      </w:pPr>
      <w:r w:rsidRPr="00D7432E">
        <w:rPr>
          <w:rFonts w:ascii="Times New Roman" w:hAnsi="Times New Roman" w:cs="Times New Roman"/>
          <w:sz w:val="24"/>
          <w:szCs w:val="24"/>
        </w:rPr>
        <w:t xml:space="preserve">ПРЕЗИДЕНТ                                                          </w:t>
      </w:r>
      <w:r w:rsidR="001400AA">
        <w:rPr>
          <w:rFonts w:ascii="Times New Roman" w:hAnsi="Times New Roman" w:cs="Times New Roman"/>
          <w:sz w:val="24"/>
          <w:szCs w:val="24"/>
        </w:rPr>
        <w:t xml:space="preserve">      </w:t>
      </w:r>
      <w:r w:rsidRPr="00D7432E">
        <w:rPr>
          <w:rFonts w:ascii="Times New Roman" w:hAnsi="Times New Roman" w:cs="Times New Roman"/>
          <w:sz w:val="24"/>
          <w:szCs w:val="24"/>
        </w:rPr>
        <w:t xml:space="preserve">                                      В.КРАСНОСЕЛЬСКИЙ</w:t>
      </w:r>
    </w:p>
    <w:p w:rsidR="00D7432E" w:rsidRPr="00D7432E" w:rsidRDefault="00D7432E" w:rsidP="00D7432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432E" w:rsidRPr="00671D16" w:rsidRDefault="00D7432E" w:rsidP="00D743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1D16">
        <w:rPr>
          <w:rFonts w:ascii="Times New Roman" w:hAnsi="Times New Roman" w:cs="Times New Roman"/>
          <w:sz w:val="28"/>
          <w:szCs w:val="28"/>
        </w:rPr>
        <w:t>г. Тирасполь</w:t>
      </w:r>
    </w:p>
    <w:p w:rsidR="00D7432E" w:rsidRPr="00671D16" w:rsidRDefault="00D7432E" w:rsidP="00D74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D1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1D16">
        <w:rPr>
          <w:rFonts w:ascii="Times New Roman" w:hAnsi="Times New Roman" w:cs="Times New Roman"/>
          <w:sz w:val="28"/>
          <w:szCs w:val="28"/>
        </w:rPr>
        <w:t>2</w:t>
      </w:r>
      <w:r w:rsidR="00671D1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71D16">
        <w:rPr>
          <w:rFonts w:ascii="Times New Roman" w:hAnsi="Times New Roman" w:cs="Times New Roman"/>
          <w:sz w:val="28"/>
          <w:szCs w:val="28"/>
        </w:rPr>
        <w:t xml:space="preserve"> мая 2018 г.</w:t>
      </w:r>
    </w:p>
    <w:p w:rsidR="00D7432E" w:rsidRPr="00671D16" w:rsidRDefault="00D7432E" w:rsidP="00D743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1D1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71D16">
        <w:rPr>
          <w:rFonts w:ascii="Times New Roman" w:hAnsi="Times New Roman" w:cs="Times New Roman"/>
          <w:sz w:val="28"/>
          <w:szCs w:val="28"/>
        </w:rPr>
        <w:t xml:space="preserve">  № </w:t>
      </w:r>
      <w:r w:rsidR="00671D16">
        <w:rPr>
          <w:rFonts w:ascii="Times New Roman" w:hAnsi="Times New Roman" w:cs="Times New Roman"/>
          <w:sz w:val="28"/>
          <w:szCs w:val="28"/>
          <w:lang w:val="en-US"/>
        </w:rPr>
        <w:t>198</w:t>
      </w:r>
    </w:p>
    <w:p w:rsidR="00D7432E" w:rsidRPr="00671D16" w:rsidRDefault="00D7432E" w:rsidP="00D7432E">
      <w:pPr>
        <w:spacing w:after="0" w:line="240" w:lineRule="auto"/>
        <w:rPr>
          <w:sz w:val="28"/>
          <w:szCs w:val="28"/>
        </w:rPr>
      </w:pPr>
    </w:p>
    <w:p w:rsidR="00D7432E" w:rsidRPr="00671D16" w:rsidRDefault="00D7432E" w:rsidP="00CE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432E" w:rsidRPr="00671D16" w:rsidSect="00D7432E">
      <w:headerReference w:type="default" r:id="rId8"/>
      <w:pgSz w:w="12240" w:h="15840"/>
      <w:pgMar w:top="567" w:right="567" w:bottom="1134" w:left="1701" w:header="720" w:footer="720" w:gutter="0"/>
      <w:pgNumType w:fmt="numberInDash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2B6" w:rsidRDefault="006842B6" w:rsidP="00D7432E">
      <w:pPr>
        <w:spacing w:after="0" w:line="240" w:lineRule="auto"/>
      </w:pPr>
      <w:r>
        <w:separator/>
      </w:r>
    </w:p>
  </w:endnote>
  <w:endnote w:type="continuationSeparator" w:id="0">
    <w:p w:rsidR="006842B6" w:rsidRDefault="006842B6" w:rsidP="00D7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2B6" w:rsidRDefault="006842B6" w:rsidP="00D7432E">
      <w:pPr>
        <w:spacing w:after="0" w:line="240" w:lineRule="auto"/>
      </w:pPr>
      <w:r>
        <w:separator/>
      </w:r>
    </w:p>
  </w:footnote>
  <w:footnote w:type="continuationSeparator" w:id="0">
    <w:p w:rsidR="006842B6" w:rsidRDefault="006842B6" w:rsidP="00D74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38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7432E" w:rsidRPr="00D7432E" w:rsidRDefault="0034489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43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7432E" w:rsidRPr="00D7432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743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1D16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D743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432E" w:rsidRDefault="00D743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559D2"/>
    <w:multiLevelType w:val="hybridMultilevel"/>
    <w:tmpl w:val="B7D4CE58"/>
    <w:lvl w:ilvl="0" w:tplc="C940188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544"/>
    <w:rsid w:val="00015FF8"/>
    <w:rsid w:val="00036B21"/>
    <w:rsid w:val="000452B2"/>
    <w:rsid w:val="00047D9D"/>
    <w:rsid w:val="00054023"/>
    <w:rsid w:val="000544CB"/>
    <w:rsid w:val="00060480"/>
    <w:rsid w:val="0006344B"/>
    <w:rsid w:val="00065769"/>
    <w:rsid w:val="0006593D"/>
    <w:rsid w:val="000709F0"/>
    <w:rsid w:val="00072042"/>
    <w:rsid w:val="00082D3C"/>
    <w:rsid w:val="000A0E22"/>
    <w:rsid w:val="000A205B"/>
    <w:rsid w:val="000A3704"/>
    <w:rsid w:val="000B1818"/>
    <w:rsid w:val="000B1F34"/>
    <w:rsid w:val="000C3029"/>
    <w:rsid w:val="000C6DD6"/>
    <w:rsid w:val="000C7744"/>
    <w:rsid w:val="000D0988"/>
    <w:rsid w:val="000D19A2"/>
    <w:rsid w:val="000D3372"/>
    <w:rsid w:val="000D4496"/>
    <w:rsid w:val="000E4F05"/>
    <w:rsid w:val="000F0DE2"/>
    <w:rsid w:val="000F64F4"/>
    <w:rsid w:val="000F6DE5"/>
    <w:rsid w:val="00104E97"/>
    <w:rsid w:val="00124D34"/>
    <w:rsid w:val="00132349"/>
    <w:rsid w:val="00133932"/>
    <w:rsid w:val="001366A9"/>
    <w:rsid w:val="00137B12"/>
    <w:rsid w:val="001400AA"/>
    <w:rsid w:val="001670B7"/>
    <w:rsid w:val="00172AED"/>
    <w:rsid w:val="00181A9A"/>
    <w:rsid w:val="00194156"/>
    <w:rsid w:val="00194C11"/>
    <w:rsid w:val="001B31C8"/>
    <w:rsid w:val="001B47C0"/>
    <w:rsid w:val="001B5EEB"/>
    <w:rsid w:val="001C3FEE"/>
    <w:rsid w:val="001C6752"/>
    <w:rsid w:val="001D264F"/>
    <w:rsid w:val="001D301B"/>
    <w:rsid w:val="001D30C0"/>
    <w:rsid w:val="001E5C60"/>
    <w:rsid w:val="001E6C33"/>
    <w:rsid w:val="001F0411"/>
    <w:rsid w:val="00210BB8"/>
    <w:rsid w:val="002230D6"/>
    <w:rsid w:val="00261483"/>
    <w:rsid w:val="002741B4"/>
    <w:rsid w:val="00275EA4"/>
    <w:rsid w:val="0029222E"/>
    <w:rsid w:val="002925DF"/>
    <w:rsid w:val="002C03C5"/>
    <w:rsid w:val="002D5563"/>
    <w:rsid w:val="002E0AA2"/>
    <w:rsid w:val="002E12FF"/>
    <w:rsid w:val="002F5EC6"/>
    <w:rsid w:val="00305972"/>
    <w:rsid w:val="00305DA7"/>
    <w:rsid w:val="00310EEB"/>
    <w:rsid w:val="0031450A"/>
    <w:rsid w:val="00314D6F"/>
    <w:rsid w:val="00323A87"/>
    <w:rsid w:val="003274F1"/>
    <w:rsid w:val="00344893"/>
    <w:rsid w:val="0037009A"/>
    <w:rsid w:val="0037266A"/>
    <w:rsid w:val="00382C16"/>
    <w:rsid w:val="003A06E2"/>
    <w:rsid w:val="003A417A"/>
    <w:rsid w:val="003B0D2E"/>
    <w:rsid w:val="003C1C95"/>
    <w:rsid w:val="003D2235"/>
    <w:rsid w:val="003D2C5B"/>
    <w:rsid w:val="003F297D"/>
    <w:rsid w:val="003F50B1"/>
    <w:rsid w:val="0041299B"/>
    <w:rsid w:val="0042245F"/>
    <w:rsid w:val="004318C7"/>
    <w:rsid w:val="004358B5"/>
    <w:rsid w:val="00444319"/>
    <w:rsid w:val="00444C6D"/>
    <w:rsid w:val="004477DA"/>
    <w:rsid w:val="004516F2"/>
    <w:rsid w:val="00454FDF"/>
    <w:rsid w:val="004642D6"/>
    <w:rsid w:val="00465912"/>
    <w:rsid w:val="00474170"/>
    <w:rsid w:val="004761FA"/>
    <w:rsid w:val="004A0318"/>
    <w:rsid w:val="004A6704"/>
    <w:rsid w:val="004C51F9"/>
    <w:rsid w:val="004E2E3E"/>
    <w:rsid w:val="004E3D3F"/>
    <w:rsid w:val="004E4DC0"/>
    <w:rsid w:val="004E7B1D"/>
    <w:rsid w:val="004F2FC1"/>
    <w:rsid w:val="00501372"/>
    <w:rsid w:val="00505525"/>
    <w:rsid w:val="00512A57"/>
    <w:rsid w:val="00515657"/>
    <w:rsid w:val="00515B03"/>
    <w:rsid w:val="00515B68"/>
    <w:rsid w:val="00517A39"/>
    <w:rsid w:val="00531829"/>
    <w:rsid w:val="00532414"/>
    <w:rsid w:val="0056023D"/>
    <w:rsid w:val="00567A73"/>
    <w:rsid w:val="00571451"/>
    <w:rsid w:val="0057371E"/>
    <w:rsid w:val="005739A6"/>
    <w:rsid w:val="00584C9D"/>
    <w:rsid w:val="00590A89"/>
    <w:rsid w:val="005A3F2D"/>
    <w:rsid w:val="005A4B77"/>
    <w:rsid w:val="005A7AF6"/>
    <w:rsid w:val="005B1D95"/>
    <w:rsid w:val="005B2534"/>
    <w:rsid w:val="005B3433"/>
    <w:rsid w:val="005C361F"/>
    <w:rsid w:val="005C7C90"/>
    <w:rsid w:val="005E5A9C"/>
    <w:rsid w:val="005F1C51"/>
    <w:rsid w:val="005F2356"/>
    <w:rsid w:val="00605B8A"/>
    <w:rsid w:val="00613802"/>
    <w:rsid w:val="00633A1B"/>
    <w:rsid w:val="006362C3"/>
    <w:rsid w:val="00640E44"/>
    <w:rsid w:val="006434B9"/>
    <w:rsid w:val="00647767"/>
    <w:rsid w:val="00662EA5"/>
    <w:rsid w:val="00671D16"/>
    <w:rsid w:val="00675261"/>
    <w:rsid w:val="006842B6"/>
    <w:rsid w:val="00686DDF"/>
    <w:rsid w:val="00692343"/>
    <w:rsid w:val="006960D2"/>
    <w:rsid w:val="006B57FE"/>
    <w:rsid w:val="006C3DA9"/>
    <w:rsid w:val="006E07AA"/>
    <w:rsid w:val="006E23F4"/>
    <w:rsid w:val="006F1352"/>
    <w:rsid w:val="006F4394"/>
    <w:rsid w:val="006F62E5"/>
    <w:rsid w:val="007205A7"/>
    <w:rsid w:val="00757384"/>
    <w:rsid w:val="00770565"/>
    <w:rsid w:val="007758DB"/>
    <w:rsid w:val="00776544"/>
    <w:rsid w:val="0078609F"/>
    <w:rsid w:val="0078743A"/>
    <w:rsid w:val="00790B59"/>
    <w:rsid w:val="00794E74"/>
    <w:rsid w:val="007A4837"/>
    <w:rsid w:val="007B0C4F"/>
    <w:rsid w:val="007C3D92"/>
    <w:rsid w:val="007C56E5"/>
    <w:rsid w:val="007E08F4"/>
    <w:rsid w:val="007F5C7E"/>
    <w:rsid w:val="00800028"/>
    <w:rsid w:val="00801FE3"/>
    <w:rsid w:val="00832512"/>
    <w:rsid w:val="00854BB7"/>
    <w:rsid w:val="00860BF2"/>
    <w:rsid w:val="008632C7"/>
    <w:rsid w:val="00863AD8"/>
    <w:rsid w:val="00863C83"/>
    <w:rsid w:val="00870961"/>
    <w:rsid w:val="00872221"/>
    <w:rsid w:val="00892F65"/>
    <w:rsid w:val="00895088"/>
    <w:rsid w:val="00896CC9"/>
    <w:rsid w:val="00897170"/>
    <w:rsid w:val="00897603"/>
    <w:rsid w:val="008A101B"/>
    <w:rsid w:val="008C3088"/>
    <w:rsid w:val="008C4FA3"/>
    <w:rsid w:val="008D44E0"/>
    <w:rsid w:val="008E09E3"/>
    <w:rsid w:val="008F333F"/>
    <w:rsid w:val="008F5930"/>
    <w:rsid w:val="008F61CE"/>
    <w:rsid w:val="00902A90"/>
    <w:rsid w:val="009040D8"/>
    <w:rsid w:val="009165C3"/>
    <w:rsid w:val="009167D8"/>
    <w:rsid w:val="009250B6"/>
    <w:rsid w:val="00933F9B"/>
    <w:rsid w:val="009411F4"/>
    <w:rsid w:val="00942C5A"/>
    <w:rsid w:val="009713DD"/>
    <w:rsid w:val="0099574B"/>
    <w:rsid w:val="00997140"/>
    <w:rsid w:val="00997CA2"/>
    <w:rsid w:val="009A6681"/>
    <w:rsid w:val="009B31C8"/>
    <w:rsid w:val="009C2039"/>
    <w:rsid w:val="009D271B"/>
    <w:rsid w:val="009E458B"/>
    <w:rsid w:val="00A01A08"/>
    <w:rsid w:val="00A037CF"/>
    <w:rsid w:val="00A1234A"/>
    <w:rsid w:val="00A12A36"/>
    <w:rsid w:val="00A13F6F"/>
    <w:rsid w:val="00A24696"/>
    <w:rsid w:val="00A30A21"/>
    <w:rsid w:val="00A310C7"/>
    <w:rsid w:val="00A33020"/>
    <w:rsid w:val="00A45384"/>
    <w:rsid w:val="00A46CE9"/>
    <w:rsid w:val="00A509D2"/>
    <w:rsid w:val="00A53649"/>
    <w:rsid w:val="00A75D3B"/>
    <w:rsid w:val="00A91742"/>
    <w:rsid w:val="00A9390C"/>
    <w:rsid w:val="00AA37C5"/>
    <w:rsid w:val="00AB091B"/>
    <w:rsid w:val="00AB5E78"/>
    <w:rsid w:val="00AC4BF8"/>
    <w:rsid w:val="00AD044D"/>
    <w:rsid w:val="00AD452D"/>
    <w:rsid w:val="00AD7F20"/>
    <w:rsid w:val="00AE0675"/>
    <w:rsid w:val="00AE48C4"/>
    <w:rsid w:val="00AF594D"/>
    <w:rsid w:val="00AF65D7"/>
    <w:rsid w:val="00B03BAC"/>
    <w:rsid w:val="00B129B5"/>
    <w:rsid w:val="00B15759"/>
    <w:rsid w:val="00B279B8"/>
    <w:rsid w:val="00B33381"/>
    <w:rsid w:val="00B4731B"/>
    <w:rsid w:val="00B64B4B"/>
    <w:rsid w:val="00B66CFE"/>
    <w:rsid w:val="00B71197"/>
    <w:rsid w:val="00B77E74"/>
    <w:rsid w:val="00B81530"/>
    <w:rsid w:val="00BC0BF4"/>
    <w:rsid w:val="00BC40E9"/>
    <w:rsid w:val="00BD25CC"/>
    <w:rsid w:val="00BF060E"/>
    <w:rsid w:val="00C070C5"/>
    <w:rsid w:val="00C26E58"/>
    <w:rsid w:val="00C27427"/>
    <w:rsid w:val="00C27AF7"/>
    <w:rsid w:val="00C36876"/>
    <w:rsid w:val="00C44984"/>
    <w:rsid w:val="00C52D47"/>
    <w:rsid w:val="00C57EA9"/>
    <w:rsid w:val="00C74586"/>
    <w:rsid w:val="00C81C69"/>
    <w:rsid w:val="00C840AA"/>
    <w:rsid w:val="00C85B55"/>
    <w:rsid w:val="00CB40F9"/>
    <w:rsid w:val="00CC0014"/>
    <w:rsid w:val="00CC1075"/>
    <w:rsid w:val="00CC1115"/>
    <w:rsid w:val="00CC743F"/>
    <w:rsid w:val="00CD092F"/>
    <w:rsid w:val="00CD6260"/>
    <w:rsid w:val="00CE014C"/>
    <w:rsid w:val="00CE4C8D"/>
    <w:rsid w:val="00D063E8"/>
    <w:rsid w:val="00D15C2D"/>
    <w:rsid w:val="00D25F7B"/>
    <w:rsid w:val="00D264D9"/>
    <w:rsid w:val="00D26FEA"/>
    <w:rsid w:val="00D35617"/>
    <w:rsid w:val="00D4220D"/>
    <w:rsid w:val="00D52B0C"/>
    <w:rsid w:val="00D56B94"/>
    <w:rsid w:val="00D7432E"/>
    <w:rsid w:val="00D87999"/>
    <w:rsid w:val="00D91F92"/>
    <w:rsid w:val="00D95BE8"/>
    <w:rsid w:val="00DA1A63"/>
    <w:rsid w:val="00DB3A42"/>
    <w:rsid w:val="00DC2310"/>
    <w:rsid w:val="00DC2AAC"/>
    <w:rsid w:val="00DC30CD"/>
    <w:rsid w:val="00DC52CD"/>
    <w:rsid w:val="00DC6762"/>
    <w:rsid w:val="00DD16D1"/>
    <w:rsid w:val="00DE6527"/>
    <w:rsid w:val="00DF6CA5"/>
    <w:rsid w:val="00E05B95"/>
    <w:rsid w:val="00E16665"/>
    <w:rsid w:val="00E16D3F"/>
    <w:rsid w:val="00E52C29"/>
    <w:rsid w:val="00E55A06"/>
    <w:rsid w:val="00E57E5A"/>
    <w:rsid w:val="00E60A47"/>
    <w:rsid w:val="00E67AF3"/>
    <w:rsid w:val="00E94847"/>
    <w:rsid w:val="00E959E7"/>
    <w:rsid w:val="00EA31B2"/>
    <w:rsid w:val="00EA46B0"/>
    <w:rsid w:val="00EB000D"/>
    <w:rsid w:val="00EB1179"/>
    <w:rsid w:val="00EC790A"/>
    <w:rsid w:val="00ED3C22"/>
    <w:rsid w:val="00ED5E1A"/>
    <w:rsid w:val="00EE1859"/>
    <w:rsid w:val="00EF7AAB"/>
    <w:rsid w:val="00F017A7"/>
    <w:rsid w:val="00F11425"/>
    <w:rsid w:val="00F26044"/>
    <w:rsid w:val="00F41A30"/>
    <w:rsid w:val="00F43C3C"/>
    <w:rsid w:val="00F52C5F"/>
    <w:rsid w:val="00F52EE2"/>
    <w:rsid w:val="00F53511"/>
    <w:rsid w:val="00F55520"/>
    <w:rsid w:val="00F64928"/>
    <w:rsid w:val="00F66704"/>
    <w:rsid w:val="00F760F2"/>
    <w:rsid w:val="00F812CF"/>
    <w:rsid w:val="00FA0C0B"/>
    <w:rsid w:val="00FA149C"/>
    <w:rsid w:val="00FA3F9A"/>
    <w:rsid w:val="00FB1158"/>
    <w:rsid w:val="00FC40A8"/>
    <w:rsid w:val="00FD2A91"/>
    <w:rsid w:val="00FD423A"/>
    <w:rsid w:val="00FD47E0"/>
    <w:rsid w:val="00FD5C8E"/>
    <w:rsid w:val="00FE5813"/>
    <w:rsid w:val="00FF3AC5"/>
    <w:rsid w:val="00FF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-small">
    <w:name w:val="text-small"/>
    <w:basedOn w:val="a0"/>
    <w:rsid w:val="00C81C69"/>
  </w:style>
  <w:style w:type="character" w:customStyle="1" w:styleId="margin">
    <w:name w:val="margin"/>
    <w:basedOn w:val="a0"/>
    <w:rsid w:val="00C81C69"/>
  </w:style>
  <w:style w:type="paragraph" w:styleId="a3">
    <w:name w:val="List Paragraph"/>
    <w:basedOn w:val="a"/>
    <w:uiPriority w:val="34"/>
    <w:qFormat/>
    <w:rsid w:val="00FD423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6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274F1"/>
    <w:rPr>
      <w:strike w:val="0"/>
      <w:dstrike w:val="0"/>
      <w:color w:val="1E82E0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CE4C8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D74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432E"/>
  </w:style>
  <w:style w:type="paragraph" w:styleId="a9">
    <w:name w:val="footer"/>
    <w:basedOn w:val="a"/>
    <w:link w:val="aa"/>
    <w:uiPriority w:val="99"/>
    <w:semiHidden/>
    <w:unhideWhenUsed/>
    <w:rsid w:val="00D74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432E"/>
  </w:style>
  <w:style w:type="paragraph" w:styleId="ab">
    <w:name w:val="Balloon Text"/>
    <w:basedOn w:val="a"/>
    <w:link w:val="ac"/>
    <w:uiPriority w:val="99"/>
    <w:semiHidden/>
    <w:unhideWhenUsed/>
    <w:rsid w:val="00EC7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79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81F69-DB64-483E-9635-7E642D67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26saa</dc:creator>
  <cp:lastModifiedBy>g106kaa</cp:lastModifiedBy>
  <cp:revision>16</cp:revision>
  <cp:lastPrinted>2018-05-23T08:12:00Z</cp:lastPrinted>
  <dcterms:created xsi:type="dcterms:W3CDTF">2018-05-21T12:15:00Z</dcterms:created>
  <dcterms:modified xsi:type="dcterms:W3CDTF">2018-05-25T08:07:00Z</dcterms:modified>
</cp:coreProperties>
</file>